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EFC" w:rsidRPr="000D1EFC" w:rsidRDefault="000D1EFC" w:rsidP="000D1EFC">
      <w:pPr>
        <w:jc w:val="center"/>
        <w:rPr>
          <w:rFonts w:ascii="標楷體" w:eastAsia="標楷體" w:hAnsi="標楷體"/>
          <w:b/>
          <w:color w:val="0070C0"/>
          <w:sz w:val="48"/>
          <w:szCs w:val="48"/>
        </w:rPr>
      </w:pPr>
      <w:r w:rsidRPr="000D1EFC">
        <w:rPr>
          <w:rFonts w:ascii="標楷體" w:eastAsia="標楷體" w:hAnsi="標楷體" w:hint="eastAsia"/>
          <w:b/>
          <w:color w:val="0070C0"/>
          <w:sz w:val="48"/>
          <w:szCs w:val="48"/>
        </w:rPr>
        <w:t>如何建立共同編輯檔案連結?</w:t>
      </w:r>
    </w:p>
    <w:p w:rsidR="00BA7CDF" w:rsidRPr="000D1EFC" w:rsidRDefault="00D628FB" w:rsidP="00D628F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0D1EFC">
        <w:rPr>
          <w:rFonts w:ascii="標楷體" w:eastAsia="標楷體" w:hAnsi="標楷體"/>
          <w:b/>
          <w:sz w:val="32"/>
          <w:szCs w:val="32"/>
        </w:rPr>
        <w:t>G</w:t>
      </w:r>
      <w:r w:rsidRPr="000D1EFC">
        <w:rPr>
          <w:rFonts w:ascii="標楷體" w:eastAsia="標楷體" w:hAnsi="標楷體" w:hint="eastAsia"/>
          <w:b/>
          <w:sz w:val="32"/>
          <w:szCs w:val="32"/>
        </w:rPr>
        <w:t>oogle首頁</w:t>
      </w:r>
    </w:p>
    <w:p w:rsidR="00D628FB" w:rsidRPr="000D1EFC" w:rsidRDefault="00D628FB">
      <w:pPr>
        <w:rPr>
          <w:rFonts w:ascii="標楷體" w:eastAsia="標楷體" w:hAnsi="標楷體"/>
          <w:b/>
          <w:sz w:val="32"/>
          <w:szCs w:val="32"/>
        </w:rPr>
      </w:pPr>
      <w:r w:rsidRPr="000D1EFC">
        <w:rPr>
          <w:rFonts w:ascii="標楷體" w:eastAsia="標楷體" w:hAnsi="標楷體"/>
          <w:b/>
          <w:noProof/>
          <w:sz w:val="32"/>
          <w:szCs w:val="32"/>
        </w:rPr>
        <w:drawing>
          <wp:inline distT="0" distB="0" distL="0" distR="0" wp14:anchorId="70A2DD45" wp14:editId="330F9DF2">
            <wp:extent cx="5274310" cy="29667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8FB" w:rsidRPr="000D1EFC" w:rsidRDefault="00D628FB">
      <w:pPr>
        <w:rPr>
          <w:rFonts w:ascii="標楷體" w:eastAsia="標楷體" w:hAnsi="標楷體"/>
          <w:b/>
          <w:sz w:val="32"/>
          <w:szCs w:val="32"/>
        </w:rPr>
      </w:pPr>
    </w:p>
    <w:p w:rsidR="00D628FB" w:rsidRPr="000D1EFC" w:rsidRDefault="00D628FB" w:rsidP="00D628F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32"/>
          <w:szCs w:val="32"/>
        </w:rPr>
      </w:pPr>
      <w:r w:rsidRPr="000D1EFC">
        <w:rPr>
          <w:rFonts w:ascii="標楷體" w:eastAsia="標楷體" w:hAnsi="標楷體" w:hint="eastAsia"/>
          <w:b/>
          <w:sz w:val="32"/>
          <w:szCs w:val="32"/>
        </w:rPr>
        <w:t>先</w:t>
      </w:r>
      <w:proofErr w:type="gramStart"/>
      <w:r w:rsidRPr="000D1EFC">
        <w:rPr>
          <w:rFonts w:ascii="標楷體" w:eastAsia="標楷體" w:hAnsi="標楷體" w:hint="eastAsia"/>
          <w:b/>
          <w:sz w:val="32"/>
          <w:szCs w:val="32"/>
        </w:rPr>
        <w:t>按小紅圈</w:t>
      </w:r>
      <w:proofErr w:type="gramEnd"/>
      <w:r w:rsidRPr="000D1EFC">
        <w:rPr>
          <w:rFonts w:ascii="標楷體" w:eastAsia="標楷體" w:hAnsi="標楷體" w:hint="eastAsia"/>
          <w:b/>
          <w:sz w:val="32"/>
          <w:szCs w:val="32"/>
        </w:rPr>
        <w:t>，叫出Google工具列，再點選大紅圈(雲端硬碟)</w:t>
      </w:r>
    </w:p>
    <w:p w:rsidR="00D628FB" w:rsidRPr="000D1EFC" w:rsidRDefault="00D628FB" w:rsidP="00D628FB">
      <w:pPr>
        <w:rPr>
          <w:rFonts w:ascii="標楷體" w:eastAsia="標楷體" w:hAnsi="標楷體"/>
          <w:b/>
          <w:sz w:val="32"/>
          <w:szCs w:val="32"/>
        </w:rPr>
      </w:pPr>
      <w:r w:rsidRPr="000D1EFC">
        <w:rPr>
          <w:rFonts w:ascii="標楷體" w:eastAsia="標楷體" w:hAnsi="標楷體" w:hint="eastAsia"/>
          <w:b/>
          <w:noProof/>
          <w:sz w:val="32"/>
          <w:szCs w:val="32"/>
        </w:rPr>
        <w:drawing>
          <wp:inline distT="0" distB="0" distL="0" distR="0">
            <wp:extent cx="5257800" cy="296227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6B1" w:rsidRPr="000D1EFC" w:rsidRDefault="00BC76B1" w:rsidP="00D628FB">
      <w:pPr>
        <w:rPr>
          <w:rFonts w:ascii="標楷體" w:eastAsia="標楷體" w:hAnsi="標楷體" w:hint="eastAsia"/>
          <w:b/>
          <w:sz w:val="32"/>
          <w:szCs w:val="32"/>
        </w:rPr>
      </w:pPr>
    </w:p>
    <w:p w:rsidR="00BC76B1" w:rsidRPr="000D1EFC" w:rsidRDefault="00BC76B1" w:rsidP="00BC76B1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b/>
          <w:sz w:val="32"/>
          <w:szCs w:val="32"/>
        </w:rPr>
      </w:pPr>
      <w:r w:rsidRPr="000D1EFC">
        <w:rPr>
          <w:rFonts w:ascii="標楷體" w:eastAsia="標楷體" w:hAnsi="標楷體" w:hint="eastAsia"/>
          <w:b/>
          <w:sz w:val="32"/>
          <w:szCs w:val="32"/>
        </w:rPr>
        <w:lastRenderedPageBreak/>
        <w:t>登入google帳戶</w:t>
      </w:r>
    </w:p>
    <w:p w:rsidR="00280F9F" w:rsidRPr="000D1EFC" w:rsidRDefault="00280F9F" w:rsidP="00D628FB">
      <w:pPr>
        <w:rPr>
          <w:rFonts w:ascii="標楷體" w:eastAsia="標楷體" w:hAnsi="標楷體"/>
          <w:b/>
          <w:sz w:val="32"/>
          <w:szCs w:val="32"/>
        </w:rPr>
      </w:pPr>
      <w:r w:rsidRPr="000D1EFC">
        <w:rPr>
          <w:rFonts w:ascii="標楷體" w:eastAsia="標楷體" w:hAnsi="標楷體"/>
          <w:b/>
          <w:noProof/>
          <w:sz w:val="32"/>
          <w:szCs w:val="32"/>
        </w:rPr>
        <w:drawing>
          <wp:inline distT="0" distB="0" distL="0" distR="0" wp14:anchorId="611BA557" wp14:editId="69AA902A">
            <wp:extent cx="5274310" cy="2966720"/>
            <wp:effectExtent l="0" t="0" r="254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9F" w:rsidRPr="000D1EFC" w:rsidRDefault="00280F9F" w:rsidP="00D628FB">
      <w:pPr>
        <w:rPr>
          <w:rFonts w:ascii="標楷體" w:eastAsia="標楷體" w:hAnsi="標楷體"/>
          <w:b/>
          <w:sz w:val="32"/>
          <w:szCs w:val="32"/>
        </w:rPr>
      </w:pPr>
    </w:p>
    <w:p w:rsidR="000D1EFC" w:rsidRPr="000D1EFC" w:rsidRDefault="000D1EFC" w:rsidP="00D628FB">
      <w:pPr>
        <w:rPr>
          <w:rFonts w:ascii="標楷體" w:eastAsia="標楷體" w:hAnsi="標楷體" w:hint="eastAsia"/>
          <w:b/>
          <w:sz w:val="32"/>
          <w:szCs w:val="32"/>
        </w:rPr>
      </w:pPr>
    </w:p>
    <w:p w:rsidR="00BC76B1" w:rsidRPr="000D1EFC" w:rsidRDefault="00405FA3" w:rsidP="00405FA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b/>
          <w:sz w:val="32"/>
          <w:szCs w:val="32"/>
        </w:rPr>
      </w:pPr>
      <w:r w:rsidRPr="000D1EFC">
        <w:rPr>
          <w:rFonts w:ascii="標楷體" w:eastAsia="標楷體" w:hAnsi="標楷體" w:hint="eastAsia"/>
          <w:b/>
          <w:sz w:val="32"/>
          <w:szCs w:val="32"/>
        </w:rPr>
        <w:t>新增</w:t>
      </w:r>
    </w:p>
    <w:p w:rsidR="00280F9F" w:rsidRPr="000D1EFC" w:rsidRDefault="00405FA3" w:rsidP="00D628FB">
      <w:pPr>
        <w:rPr>
          <w:rFonts w:ascii="標楷體" w:eastAsia="標楷體" w:hAnsi="標楷體"/>
          <w:b/>
          <w:sz w:val="32"/>
          <w:szCs w:val="32"/>
        </w:rPr>
      </w:pPr>
      <w:r w:rsidRPr="000D1EFC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6</wp:posOffset>
                </wp:positionH>
                <wp:positionV relativeFrom="paragraph">
                  <wp:posOffset>427909</wp:posOffset>
                </wp:positionV>
                <wp:extent cx="429480" cy="149760"/>
                <wp:effectExtent l="57150" t="57150" r="8890" b="60325"/>
                <wp:wrapNone/>
                <wp:docPr id="20" name="筆跡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2948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024B0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20" o:spid="_x0000_s1026" type="#_x0000_t75" style="position:absolute;margin-left:-.85pt;margin-top:32.75pt;width:35.7pt;height:1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">
                <v:imagedata r:id="rId10" o:title=""/>
              </v:shape>
            </w:pict>
          </mc:Fallback>
        </mc:AlternateContent>
      </w:r>
      <w:r w:rsidR="00280F9F" w:rsidRPr="000D1EFC">
        <w:rPr>
          <w:rFonts w:ascii="標楷體" w:eastAsia="標楷體" w:hAnsi="標楷體"/>
          <w:b/>
          <w:noProof/>
          <w:sz w:val="32"/>
          <w:szCs w:val="32"/>
        </w:rPr>
        <w:drawing>
          <wp:inline distT="0" distB="0" distL="0" distR="0" wp14:anchorId="0EF374E8" wp14:editId="15935817">
            <wp:extent cx="5274310" cy="2966720"/>
            <wp:effectExtent l="0" t="0" r="254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9F" w:rsidRPr="000D1EFC" w:rsidRDefault="00280F9F" w:rsidP="00D628FB">
      <w:pPr>
        <w:rPr>
          <w:rFonts w:ascii="標楷體" w:eastAsia="標楷體" w:hAnsi="標楷體"/>
          <w:b/>
          <w:sz w:val="32"/>
          <w:szCs w:val="32"/>
        </w:rPr>
      </w:pPr>
    </w:p>
    <w:p w:rsidR="00280F9F" w:rsidRPr="000D1EFC" w:rsidRDefault="00280F9F" w:rsidP="00D628FB">
      <w:pPr>
        <w:rPr>
          <w:rFonts w:ascii="標楷體" w:eastAsia="標楷體" w:hAnsi="標楷體"/>
          <w:b/>
          <w:sz w:val="32"/>
          <w:szCs w:val="32"/>
        </w:rPr>
      </w:pPr>
    </w:p>
    <w:p w:rsidR="00405FA3" w:rsidRPr="000D1EFC" w:rsidRDefault="00405FA3" w:rsidP="00D628FB">
      <w:pPr>
        <w:rPr>
          <w:rFonts w:ascii="標楷體" w:eastAsia="標楷體" w:hAnsi="標楷體" w:hint="eastAsia"/>
          <w:b/>
          <w:sz w:val="32"/>
          <w:szCs w:val="32"/>
        </w:rPr>
      </w:pPr>
    </w:p>
    <w:p w:rsidR="00405FA3" w:rsidRPr="000D1EFC" w:rsidRDefault="00405FA3" w:rsidP="00405FA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b/>
          <w:sz w:val="32"/>
          <w:szCs w:val="32"/>
        </w:rPr>
      </w:pPr>
      <w:r w:rsidRPr="000D1EFC">
        <w:rPr>
          <w:rFonts w:ascii="標楷體" w:eastAsia="標楷體" w:hAnsi="標楷體" w:hint="eastAsia"/>
          <w:b/>
          <w:sz w:val="32"/>
          <w:szCs w:val="32"/>
        </w:rPr>
        <w:t>新增檔案</w:t>
      </w:r>
    </w:p>
    <w:p w:rsidR="00280F9F" w:rsidRPr="000D1EFC" w:rsidRDefault="00405FA3" w:rsidP="00D628FB">
      <w:pPr>
        <w:rPr>
          <w:rFonts w:ascii="標楷體" w:eastAsia="標楷體" w:hAnsi="標楷體"/>
          <w:b/>
          <w:sz w:val="32"/>
          <w:szCs w:val="32"/>
        </w:rPr>
      </w:pPr>
      <w:r w:rsidRPr="000D1EFC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756</wp:posOffset>
                </wp:positionH>
                <wp:positionV relativeFrom="paragraph">
                  <wp:posOffset>781354</wp:posOffset>
                </wp:positionV>
                <wp:extent cx="481320" cy="9000"/>
                <wp:effectExtent l="38100" t="57150" r="52705" b="48260"/>
                <wp:wrapNone/>
                <wp:docPr id="22" name="筆跡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813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5B483" id="筆跡 22" o:spid="_x0000_s1026" type="#_x0000_t75" style="position:absolute;margin-left:8.15pt;margin-top:60.55pt;width:39.8pt;height: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">
                <v:imagedata r:id="rId13" o:title=""/>
              </v:shape>
            </w:pict>
          </mc:Fallback>
        </mc:AlternateContent>
      </w:r>
      <w:r w:rsidR="00280F9F" w:rsidRPr="000D1EFC">
        <w:rPr>
          <w:rFonts w:ascii="標楷體" w:eastAsia="標楷體" w:hAnsi="標楷體"/>
          <w:b/>
          <w:noProof/>
          <w:sz w:val="32"/>
          <w:szCs w:val="32"/>
        </w:rPr>
        <w:drawing>
          <wp:inline distT="0" distB="0" distL="0" distR="0" wp14:anchorId="529CAD68" wp14:editId="25EC8730">
            <wp:extent cx="5274310" cy="2966720"/>
            <wp:effectExtent l="0" t="0" r="2540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9F" w:rsidRPr="000D1EFC" w:rsidRDefault="00280F9F" w:rsidP="00D628FB">
      <w:pPr>
        <w:rPr>
          <w:rFonts w:ascii="標楷體" w:eastAsia="標楷體" w:hAnsi="標楷體"/>
          <w:b/>
          <w:sz w:val="32"/>
          <w:szCs w:val="32"/>
        </w:rPr>
      </w:pPr>
    </w:p>
    <w:p w:rsidR="000D1EFC" w:rsidRPr="000D1EFC" w:rsidRDefault="000D1EFC" w:rsidP="00D628FB">
      <w:pPr>
        <w:rPr>
          <w:rFonts w:ascii="標楷體" w:eastAsia="標楷體" w:hAnsi="標楷體" w:hint="eastAsia"/>
          <w:b/>
          <w:sz w:val="32"/>
          <w:szCs w:val="32"/>
        </w:rPr>
      </w:pPr>
    </w:p>
    <w:p w:rsidR="00405FA3" w:rsidRPr="000D1EFC" w:rsidRDefault="00405FA3" w:rsidP="00405FA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b/>
          <w:sz w:val="32"/>
          <w:szCs w:val="32"/>
        </w:rPr>
      </w:pPr>
      <w:r w:rsidRPr="000D1EFC">
        <w:rPr>
          <w:rFonts w:ascii="標楷體" w:eastAsia="標楷體" w:hAnsi="標楷體" w:hint="eastAsia"/>
          <w:b/>
          <w:sz w:val="32"/>
          <w:szCs w:val="32"/>
        </w:rPr>
        <w:t>選擇上傳檔案</w:t>
      </w:r>
    </w:p>
    <w:p w:rsidR="00280F9F" w:rsidRPr="000D1EFC" w:rsidRDefault="00280F9F" w:rsidP="00D628FB">
      <w:pPr>
        <w:rPr>
          <w:rFonts w:ascii="標楷體" w:eastAsia="標楷體" w:hAnsi="標楷體"/>
          <w:b/>
          <w:sz w:val="32"/>
          <w:szCs w:val="32"/>
        </w:rPr>
      </w:pPr>
      <w:r w:rsidRPr="000D1EFC">
        <w:rPr>
          <w:rFonts w:ascii="標楷體" w:eastAsia="標楷體" w:hAnsi="標楷體"/>
          <w:b/>
          <w:noProof/>
          <w:sz w:val="32"/>
          <w:szCs w:val="32"/>
        </w:rPr>
        <w:drawing>
          <wp:inline distT="0" distB="0" distL="0" distR="0" wp14:anchorId="68A3981C" wp14:editId="50157CBF">
            <wp:extent cx="5274310" cy="2966720"/>
            <wp:effectExtent l="0" t="0" r="254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FA3" w:rsidRPr="000D1EFC" w:rsidRDefault="00405FA3" w:rsidP="00D628FB">
      <w:pPr>
        <w:rPr>
          <w:rFonts w:ascii="標楷體" w:eastAsia="標楷體" w:hAnsi="標楷體" w:hint="eastAsia"/>
          <w:b/>
          <w:sz w:val="32"/>
          <w:szCs w:val="32"/>
        </w:rPr>
      </w:pPr>
    </w:p>
    <w:p w:rsidR="00405FA3" w:rsidRPr="000D1EFC" w:rsidRDefault="00405FA3" w:rsidP="00405FA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b/>
          <w:sz w:val="32"/>
          <w:szCs w:val="32"/>
        </w:rPr>
      </w:pPr>
      <w:r w:rsidRPr="000D1EFC">
        <w:rPr>
          <w:rFonts w:ascii="標楷體" w:eastAsia="標楷體" w:hAnsi="標楷體" w:hint="eastAsia"/>
          <w:b/>
          <w:sz w:val="32"/>
          <w:szCs w:val="32"/>
        </w:rPr>
        <w:lastRenderedPageBreak/>
        <w:t>在</w:t>
      </w:r>
      <w:proofErr w:type="gramStart"/>
      <w:r w:rsidRPr="000D1EFC">
        <w:rPr>
          <w:rFonts w:ascii="標楷體" w:eastAsia="標楷體" w:hAnsi="標楷體"/>
          <w:b/>
          <w:sz w:val="32"/>
          <w:szCs w:val="32"/>
        </w:rPr>
        <w:t>”</w:t>
      </w:r>
      <w:proofErr w:type="gramEnd"/>
      <w:r w:rsidRPr="000D1EFC">
        <w:rPr>
          <w:rFonts w:ascii="標楷體" w:eastAsia="標楷體" w:hAnsi="標楷體" w:hint="eastAsia"/>
          <w:b/>
          <w:sz w:val="32"/>
          <w:szCs w:val="32"/>
        </w:rPr>
        <w:t>我的雲端硬碟</w:t>
      </w:r>
      <w:proofErr w:type="gramStart"/>
      <w:r w:rsidRPr="000D1EFC">
        <w:rPr>
          <w:rFonts w:ascii="標楷體" w:eastAsia="標楷體" w:hAnsi="標楷體"/>
          <w:b/>
          <w:sz w:val="32"/>
          <w:szCs w:val="32"/>
        </w:rPr>
        <w:t>”</w:t>
      </w:r>
      <w:proofErr w:type="gramEnd"/>
      <w:r w:rsidRPr="000D1EFC">
        <w:rPr>
          <w:rFonts w:ascii="標楷體" w:eastAsia="標楷體" w:hAnsi="標楷體" w:hint="eastAsia"/>
          <w:b/>
          <w:sz w:val="32"/>
          <w:szCs w:val="32"/>
        </w:rPr>
        <w:t>中，找到剛剛上傳的檔案</w:t>
      </w:r>
    </w:p>
    <w:p w:rsidR="00280F9F" w:rsidRPr="000D1EFC" w:rsidRDefault="00280F9F" w:rsidP="00D628FB">
      <w:pPr>
        <w:rPr>
          <w:rFonts w:ascii="標楷體" w:eastAsia="標楷體" w:hAnsi="標楷體"/>
          <w:b/>
          <w:sz w:val="32"/>
          <w:szCs w:val="32"/>
        </w:rPr>
      </w:pPr>
      <w:r w:rsidRPr="000D1EFC">
        <w:rPr>
          <w:rFonts w:ascii="標楷體" w:eastAsia="標楷體" w:hAnsi="標楷體"/>
          <w:b/>
          <w:noProof/>
          <w:sz w:val="32"/>
          <w:szCs w:val="32"/>
        </w:rPr>
        <w:drawing>
          <wp:inline distT="0" distB="0" distL="0" distR="0" wp14:anchorId="7F0BEEA7" wp14:editId="36DB23AC">
            <wp:extent cx="5274310" cy="2966720"/>
            <wp:effectExtent l="0" t="0" r="254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9F" w:rsidRPr="000D1EFC" w:rsidRDefault="00280F9F" w:rsidP="00D628FB">
      <w:pPr>
        <w:rPr>
          <w:rFonts w:ascii="標楷體" w:eastAsia="標楷體" w:hAnsi="標楷體"/>
          <w:b/>
          <w:sz w:val="32"/>
          <w:szCs w:val="32"/>
        </w:rPr>
      </w:pPr>
    </w:p>
    <w:p w:rsidR="000D1EFC" w:rsidRPr="000D1EFC" w:rsidRDefault="000D1EFC" w:rsidP="00D628FB">
      <w:pPr>
        <w:rPr>
          <w:rFonts w:ascii="標楷體" w:eastAsia="標楷體" w:hAnsi="標楷體" w:hint="eastAsia"/>
          <w:b/>
          <w:sz w:val="32"/>
          <w:szCs w:val="32"/>
        </w:rPr>
      </w:pPr>
    </w:p>
    <w:p w:rsidR="00405FA3" w:rsidRPr="000D1EFC" w:rsidRDefault="00405FA3" w:rsidP="00405FA3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b/>
          <w:sz w:val="32"/>
          <w:szCs w:val="32"/>
        </w:rPr>
      </w:pPr>
      <w:r w:rsidRPr="000D1EFC">
        <w:rPr>
          <w:rFonts w:ascii="標楷體" w:eastAsia="標楷體" w:hAnsi="標楷體" w:hint="eastAsia"/>
          <w:b/>
          <w:sz w:val="32"/>
          <w:szCs w:val="32"/>
        </w:rPr>
        <w:t>在該項目點及滑鼠右鍵</w:t>
      </w:r>
      <w:r w:rsidR="00136750" w:rsidRPr="000D1EFC">
        <w:rPr>
          <w:rFonts w:ascii="標楷體" w:eastAsia="標楷體" w:hAnsi="標楷體"/>
          <w:b/>
          <w:sz w:val="32"/>
          <w:szCs w:val="32"/>
        </w:rPr>
        <w:sym w:font="Wingdings" w:char="F0E0"/>
      </w:r>
      <w:r w:rsidR="00136750" w:rsidRPr="000D1EFC">
        <w:rPr>
          <w:rFonts w:ascii="標楷體" w:eastAsia="標楷體" w:hAnsi="標楷體" w:hint="eastAsia"/>
          <w:b/>
          <w:sz w:val="32"/>
          <w:szCs w:val="32"/>
        </w:rPr>
        <w:t>選擇共用</w:t>
      </w:r>
    </w:p>
    <w:p w:rsidR="00280F9F" w:rsidRPr="000D1EFC" w:rsidRDefault="00405FA3" w:rsidP="00D628FB">
      <w:pPr>
        <w:rPr>
          <w:rFonts w:ascii="標楷體" w:eastAsia="標楷體" w:hAnsi="標楷體"/>
          <w:b/>
          <w:sz w:val="32"/>
          <w:szCs w:val="32"/>
        </w:rPr>
      </w:pPr>
      <w:r w:rsidRPr="000D1EFC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39836</wp:posOffset>
                </wp:positionH>
                <wp:positionV relativeFrom="paragraph">
                  <wp:posOffset>1715825</wp:posOffset>
                </wp:positionV>
                <wp:extent cx="255600" cy="360"/>
                <wp:effectExtent l="38100" t="57150" r="49530" b="57150"/>
                <wp:wrapNone/>
                <wp:docPr id="23" name="筆跡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55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E272C" id="筆跡 23" o:spid="_x0000_s1026" type="#_x0000_t75" style="position:absolute;margin-left:112.4pt;margin-top:134.15pt;width:22.05pt;height: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">
                <v:imagedata r:id="rId18" o:title=""/>
              </v:shape>
            </w:pict>
          </mc:Fallback>
        </mc:AlternateContent>
      </w:r>
      <w:r w:rsidR="00280F9F" w:rsidRPr="000D1EFC">
        <w:rPr>
          <w:rFonts w:ascii="標楷體" w:eastAsia="標楷體" w:hAnsi="標楷體"/>
          <w:b/>
          <w:noProof/>
          <w:sz w:val="32"/>
          <w:szCs w:val="32"/>
        </w:rPr>
        <w:drawing>
          <wp:inline distT="0" distB="0" distL="0" distR="0" wp14:anchorId="2A567CD9" wp14:editId="6F29C398">
            <wp:extent cx="5274310" cy="2966720"/>
            <wp:effectExtent l="0" t="0" r="2540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9F" w:rsidRPr="000D1EFC" w:rsidRDefault="00280F9F" w:rsidP="00D628FB">
      <w:pPr>
        <w:rPr>
          <w:rFonts w:ascii="標楷體" w:eastAsia="標楷體" w:hAnsi="標楷體"/>
          <w:b/>
          <w:sz w:val="32"/>
          <w:szCs w:val="32"/>
        </w:rPr>
      </w:pPr>
    </w:p>
    <w:p w:rsidR="00205E74" w:rsidRPr="000D1EFC" w:rsidRDefault="00205E74" w:rsidP="00D628FB">
      <w:pPr>
        <w:rPr>
          <w:rFonts w:ascii="標楷體" w:eastAsia="標楷體" w:hAnsi="標楷體" w:hint="eastAsia"/>
          <w:b/>
          <w:sz w:val="32"/>
          <w:szCs w:val="32"/>
        </w:rPr>
      </w:pPr>
    </w:p>
    <w:p w:rsidR="00205E74" w:rsidRPr="000D1EFC" w:rsidRDefault="00205E74" w:rsidP="00205E74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b/>
          <w:sz w:val="32"/>
          <w:szCs w:val="32"/>
        </w:rPr>
      </w:pPr>
      <w:r w:rsidRPr="000D1EFC">
        <w:rPr>
          <w:rFonts w:ascii="標楷體" w:eastAsia="標楷體" w:hAnsi="標楷體" w:hint="eastAsia"/>
          <w:b/>
          <w:sz w:val="32"/>
          <w:szCs w:val="32"/>
        </w:rPr>
        <w:lastRenderedPageBreak/>
        <w:t>點擊小視窗右上角</w:t>
      </w:r>
      <w:proofErr w:type="gramStart"/>
      <w:r w:rsidRPr="000D1EFC">
        <w:rPr>
          <w:rFonts w:ascii="標楷體" w:eastAsia="標楷體" w:hAnsi="標楷體"/>
          <w:b/>
          <w:sz w:val="32"/>
          <w:szCs w:val="32"/>
        </w:rPr>
        <w:t>”</w:t>
      </w:r>
      <w:proofErr w:type="gramEnd"/>
      <w:r w:rsidRPr="000D1EFC">
        <w:rPr>
          <w:rFonts w:ascii="標楷體" w:eastAsia="標楷體" w:hAnsi="標楷體" w:hint="eastAsia"/>
          <w:b/>
          <w:sz w:val="32"/>
          <w:szCs w:val="32"/>
        </w:rPr>
        <w:t>開啟連結共用設定</w:t>
      </w:r>
      <w:proofErr w:type="gramStart"/>
      <w:r w:rsidRPr="000D1EFC">
        <w:rPr>
          <w:rFonts w:ascii="標楷體" w:eastAsia="標楷體" w:hAnsi="標楷體"/>
          <w:b/>
          <w:sz w:val="32"/>
          <w:szCs w:val="32"/>
        </w:rPr>
        <w:t>”</w:t>
      </w:r>
      <w:proofErr w:type="gramEnd"/>
    </w:p>
    <w:p w:rsidR="00280F9F" w:rsidRPr="000D1EFC" w:rsidRDefault="00405FA3" w:rsidP="00D628FB">
      <w:pPr>
        <w:rPr>
          <w:rFonts w:ascii="標楷體" w:eastAsia="標楷體" w:hAnsi="標楷體"/>
          <w:b/>
          <w:sz w:val="32"/>
          <w:szCs w:val="32"/>
        </w:rPr>
      </w:pPr>
      <w:r w:rsidRPr="000D1EFC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93876</wp:posOffset>
                </wp:positionH>
                <wp:positionV relativeFrom="paragraph">
                  <wp:posOffset>1169911</wp:posOffset>
                </wp:positionV>
                <wp:extent cx="432000" cy="108360"/>
                <wp:effectExtent l="38100" t="38100" r="25400" b="63500"/>
                <wp:wrapNone/>
                <wp:docPr id="24" name="筆跡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3200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C0C48" id="筆跡 24" o:spid="_x0000_s1026" type="#_x0000_t75" style="position:absolute;margin-left:226.9pt;margin-top:91.15pt;width:35.9pt;height:10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">
                <v:imagedata r:id="rId21" o:title=""/>
              </v:shape>
            </w:pict>
          </mc:Fallback>
        </mc:AlternateContent>
      </w:r>
      <w:r w:rsidR="00280F9F" w:rsidRPr="000D1EFC">
        <w:rPr>
          <w:rFonts w:ascii="標楷體" w:eastAsia="標楷體" w:hAnsi="標楷體"/>
          <w:b/>
          <w:noProof/>
          <w:sz w:val="32"/>
          <w:szCs w:val="32"/>
        </w:rPr>
        <w:drawing>
          <wp:inline distT="0" distB="0" distL="0" distR="0" wp14:anchorId="7BAFC983" wp14:editId="6AA2A355">
            <wp:extent cx="5274310" cy="2966720"/>
            <wp:effectExtent l="0" t="0" r="2540" b="508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9F" w:rsidRPr="000D1EFC" w:rsidRDefault="00280F9F" w:rsidP="00D628FB">
      <w:pPr>
        <w:rPr>
          <w:rFonts w:ascii="標楷體" w:eastAsia="標楷體" w:hAnsi="標楷體"/>
          <w:b/>
          <w:sz w:val="32"/>
          <w:szCs w:val="32"/>
        </w:rPr>
      </w:pPr>
    </w:p>
    <w:p w:rsidR="000D1EFC" w:rsidRPr="000D1EFC" w:rsidRDefault="000D1EFC" w:rsidP="00D628FB">
      <w:pPr>
        <w:rPr>
          <w:rFonts w:ascii="標楷體" w:eastAsia="標楷體" w:hAnsi="標楷體" w:hint="eastAsia"/>
          <w:b/>
          <w:sz w:val="32"/>
          <w:szCs w:val="32"/>
        </w:rPr>
      </w:pPr>
    </w:p>
    <w:p w:rsidR="00205E74" w:rsidRPr="000D1EFC" w:rsidRDefault="00205E74" w:rsidP="00205E74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b/>
          <w:sz w:val="32"/>
          <w:szCs w:val="32"/>
        </w:rPr>
      </w:pPr>
      <w:r w:rsidRPr="000D1EFC">
        <w:rPr>
          <w:rFonts w:ascii="標楷體" w:eastAsia="標楷體" w:hAnsi="標楷體" w:hint="eastAsia"/>
          <w:b/>
          <w:sz w:val="32"/>
          <w:szCs w:val="32"/>
        </w:rPr>
        <w:t>滑鼠左鍵點擊</w:t>
      </w:r>
      <w:proofErr w:type="gramStart"/>
      <w:r w:rsidRPr="000D1EFC">
        <w:rPr>
          <w:rFonts w:ascii="標楷體" w:eastAsia="標楷體" w:hAnsi="標楷體"/>
          <w:b/>
          <w:sz w:val="32"/>
          <w:szCs w:val="32"/>
        </w:rPr>
        <w:t>”</w:t>
      </w:r>
      <w:proofErr w:type="gramEnd"/>
      <w:r w:rsidRPr="000D1EFC">
        <w:rPr>
          <w:rFonts w:ascii="標楷體" w:eastAsia="標楷體" w:hAnsi="標楷體" w:hint="eastAsia"/>
          <w:b/>
          <w:sz w:val="32"/>
          <w:szCs w:val="32"/>
        </w:rPr>
        <w:t>知道連結的人均可以檢視</w:t>
      </w:r>
      <w:proofErr w:type="gramStart"/>
      <w:r w:rsidRPr="000D1EFC">
        <w:rPr>
          <w:rFonts w:ascii="標楷體" w:eastAsia="標楷體" w:hAnsi="標楷體"/>
          <w:b/>
          <w:sz w:val="32"/>
          <w:szCs w:val="32"/>
        </w:rPr>
        <w:t>”</w:t>
      </w:r>
      <w:proofErr w:type="gramEnd"/>
      <w:r w:rsidRPr="000D1EFC">
        <w:rPr>
          <w:rFonts w:ascii="標楷體" w:eastAsia="標楷體" w:hAnsi="標楷體" w:hint="eastAsia"/>
          <w:b/>
          <w:sz w:val="32"/>
          <w:szCs w:val="32"/>
        </w:rPr>
        <w:t>右邊的向下箭頭</w:t>
      </w:r>
    </w:p>
    <w:p w:rsidR="00205E74" w:rsidRPr="000D1EFC" w:rsidRDefault="00405FA3" w:rsidP="00D628FB">
      <w:pPr>
        <w:rPr>
          <w:rFonts w:ascii="標楷體" w:eastAsia="標楷體" w:hAnsi="標楷體"/>
          <w:b/>
          <w:sz w:val="32"/>
          <w:szCs w:val="32"/>
        </w:rPr>
      </w:pPr>
      <w:r w:rsidRPr="000D1EFC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15836</wp:posOffset>
                </wp:positionH>
                <wp:positionV relativeFrom="paragraph">
                  <wp:posOffset>1471259</wp:posOffset>
                </wp:positionV>
                <wp:extent cx="410040" cy="25920"/>
                <wp:effectExtent l="38100" t="38100" r="47625" b="50800"/>
                <wp:wrapNone/>
                <wp:docPr id="25" name="筆跡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1004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9D4F0" id="筆跡 25" o:spid="_x0000_s1026" type="#_x0000_t75" style="position:absolute;margin-left:157.8pt;margin-top:114.9pt;width:34.2pt;height: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">
                <v:imagedata r:id="rId24" o:title=""/>
              </v:shape>
            </w:pict>
          </mc:Fallback>
        </mc:AlternateContent>
      </w:r>
      <w:r w:rsidR="00280F9F" w:rsidRPr="000D1EFC">
        <w:rPr>
          <w:rFonts w:ascii="標楷體" w:eastAsia="標楷體" w:hAnsi="標楷體"/>
          <w:b/>
          <w:noProof/>
          <w:sz w:val="32"/>
          <w:szCs w:val="32"/>
        </w:rPr>
        <w:drawing>
          <wp:inline distT="0" distB="0" distL="0" distR="0" wp14:anchorId="5086F2C6" wp14:editId="00E8541C">
            <wp:extent cx="5274310" cy="2966720"/>
            <wp:effectExtent l="0" t="0" r="254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FC" w:rsidRPr="000D1EFC" w:rsidRDefault="000D1EFC" w:rsidP="00D628FB">
      <w:pPr>
        <w:rPr>
          <w:rFonts w:ascii="標楷體" w:eastAsia="標楷體" w:hAnsi="標楷體" w:hint="eastAsia"/>
          <w:b/>
          <w:sz w:val="32"/>
          <w:szCs w:val="32"/>
        </w:rPr>
      </w:pPr>
    </w:p>
    <w:p w:rsidR="00205E74" w:rsidRPr="000D1EFC" w:rsidRDefault="00205E74" w:rsidP="00205E74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b/>
          <w:sz w:val="32"/>
          <w:szCs w:val="32"/>
        </w:rPr>
      </w:pPr>
      <w:r w:rsidRPr="000D1EFC">
        <w:rPr>
          <w:rFonts w:ascii="標楷體" w:eastAsia="標楷體" w:hAnsi="標楷體" w:hint="eastAsia"/>
          <w:b/>
          <w:sz w:val="32"/>
          <w:szCs w:val="32"/>
        </w:rPr>
        <w:lastRenderedPageBreak/>
        <w:t>選擇</w:t>
      </w:r>
      <w:proofErr w:type="gramStart"/>
      <w:r w:rsidRPr="000D1EFC">
        <w:rPr>
          <w:rFonts w:ascii="標楷體" w:eastAsia="標楷體" w:hAnsi="標楷體"/>
          <w:b/>
          <w:sz w:val="32"/>
          <w:szCs w:val="32"/>
        </w:rPr>
        <w:t>”</w:t>
      </w:r>
      <w:proofErr w:type="gramEnd"/>
      <w:r w:rsidRPr="000D1EFC">
        <w:rPr>
          <w:rFonts w:ascii="標楷體" w:eastAsia="標楷體" w:hAnsi="標楷體" w:hint="eastAsia"/>
          <w:b/>
          <w:sz w:val="32"/>
          <w:szCs w:val="32"/>
        </w:rPr>
        <w:t>知道連結的人均可以編輯</w:t>
      </w:r>
      <w:proofErr w:type="gramStart"/>
      <w:r w:rsidRPr="000D1EFC">
        <w:rPr>
          <w:rFonts w:ascii="標楷體" w:eastAsia="標楷體" w:hAnsi="標楷體"/>
          <w:b/>
          <w:sz w:val="32"/>
          <w:szCs w:val="32"/>
        </w:rPr>
        <w:t>”</w:t>
      </w:r>
      <w:proofErr w:type="gramEnd"/>
    </w:p>
    <w:p w:rsidR="000D1EFC" w:rsidRPr="000D1EFC" w:rsidRDefault="00405FA3" w:rsidP="00D628FB">
      <w:pPr>
        <w:rPr>
          <w:rFonts w:ascii="標楷體" w:eastAsia="標楷體" w:hAnsi="標楷體" w:hint="eastAsia"/>
          <w:b/>
          <w:sz w:val="32"/>
          <w:szCs w:val="32"/>
        </w:rPr>
      </w:pPr>
      <w:r w:rsidRPr="000D1EFC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80196</wp:posOffset>
                </wp:positionH>
                <wp:positionV relativeFrom="paragraph">
                  <wp:posOffset>1692140</wp:posOffset>
                </wp:positionV>
                <wp:extent cx="576360" cy="25200"/>
                <wp:effectExtent l="57150" t="38100" r="52705" b="51435"/>
                <wp:wrapNone/>
                <wp:docPr id="26" name="筆跡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7636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03C84" id="筆跡 26" o:spid="_x0000_s1026" type="#_x0000_t75" style="position:absolute;margin-left:154.95pt;margin-top:132.3pt;width:47.3pt;height:3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">
                <v:imagedata r:id="rId27" o:title=""/>
              </v:shape>
            </w:pict>
          </mc:Fallback>
        </mc:AlternateContent>
      </w:r>
      <w:r w:rsidR="00280F9F" w:rsidRPr="000D1EFC">
        <w:rPr>
          <w:rFonts w:ascii="標楷體" w:eastAsia="標楷體" w:hAnsi="標楷體"/>
          <w:b/>
          <w:noProof/>
          <w:sz w:val="32"/>
          <w:szCs w:val="32"/>
        </w:rPr>
        <w:drawing>
          <wp:inline distT="0" distB="0" distL="0" distR="0" wp14:anchorId="7427F0E2" wp14:editId="35572DF9">
            <wp:extent cx="5274310" cy="2966720"/>
            <wp:effectExtent l="0" t="0" r="2540" b="508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E74" w:rsidRPr="000D1EFC" w:rsidRDefault="00205E74" w:rsidP="00205E74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b/>
          <w:sz w:val="32"/>
          <w:szCs w:val="32"/>
        </w:rPr>
      </w:pPr>
      <w:r w:rsidRPr="000D1EFC">
        <w:rPr>
          <w:rFonts w:ascii="標楷體" w:eastAsia="標楷體" w:hAnsi="標楷體" w:hint="eastAsia"/>
          <w:b/>
          <w:sz w:val="32"/>
          <w:szCs w:val="32"/>
        </w:rPr>
        <w:t>複製連結</w:t>
      </w:r>
    </w:p>
    <w:p w:rsidR="00405FA3" w:rsidRPr="000D1EFC" w:rsidRDefault="00405FA3" w:rsidP="00D628FB">
      <w:pPr>
        <w:rPr>
          <w:rFonts w:ascii="標楷體" w:eastAsia="標楷體" w:hAnsi="標楷體"/>
          <w:b/>
          <w:sz w:val="32"/>
          <w:szCs w:val="32"/>
        </w:rPr>
      </w:pPr>
      <w:r w:rsidRPr="000D1EFC">
        <w:rPr>
          <w:rFonts w:ascii="標楷體" w:eastAsia="標楷體" w:hAnsi="標楷體"/>
          <w:b/>
          <w:noProof/>
          <w:sz w:val="32"/>
          <w:szCs w:val="32"/>
        </w:rPr>
        <w:drawing>
          <wp:inline distT="0" distB="0" distL="0" distR="0" wp14:anchorId="465B22C5" wp14:editId="3151C40C">
            <wp:extent cx="5274310" cy="2966720"/>
            <wp:effectExtent l="0" t="0" r="2540" b="508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E74" w:rsidRPr="000D1EFC" w:rsidRDefault="00205E74" w:rsidP="00D628FB">
      <w:pPr>
        <w:rPr>
          <w:rFonts w:ascii="標楷體" w:eastAsia="標楷體" w:hAnsi="標楷體" w:hint="eastAsia"/>
          <w:b/>
          <w:sz w:val="32"/>
          <w:szCs w:val="32"/>
        </w:rPr>
      </w:pPr>
      <w:r w:rsidRPr="000D1EFC">
        <w:rPr>
          <w:rFonts w:ascii="標楷體" w:eastAsia="標楷體" w:hAnsi="標楷體"/>
          <w:b/>
          <w:sz w:val="32"/>
          <w:szCs w:val="32"/>
        </w:rPr>
        <w:t xml:space="preserve">EX: </w:t>
      </w:r>
      <w:hyperlink r:id="rId30" w:history="1">
        <w:r w:rsidRPr="000D1EFC">
          <w:rPr>
            <w:rStyle w:val="a4"/>
            <w:rFonts w:ascii="標楷體" w:eastAsia="標楷體" w:hAnsi="標楷體"/>
            <w:b/>
            <w:sz w:val="32"/>
            <w:szCs w:val="32"/>
          </w:rPr>
          <w:t>https://docs.google.com/document/d/1ZCi584wTNPPJK7p3pjUwDfQrMcLRb3cUGZ3DSDA_g-8/edit?usp=sharing</w:t>
        </w:r>
      </w:hyperlink>
      <w:r w:rsidRPr="000D1EFC">
        <w:rPr>
          <w:rFonts w:ascii="標楷體" w:eastAsia="標楷體" w:hAnsi="標楷體"/>
          <w:b/>
          <w:sz w:val="32"/>
          <w:szCs w:val="32"/>
        </w:rPr>
        <w:t xml:space="preserve"> </w:t>
      </w:r>
      <w:r w:rsidRPr="000D1EFC">
        <w:rPr>
          <w:rFonts w:ascii="標楷體" w:eastAsia="標楷體" w:hAnsi="標楷體"/>
          <w:b/>
          <w:sz w:val="32"/>
          <w:szCs w:val="32"/>
        </w:rPr>
        <w:sym w:font="Wingdings" w:char="F0E0"/>
      </w:r>
      <w:r w:rsidRPr="000D1EFC">
        <w:rPr>
          <w:rFonts w:ascii="標楷體" w:eastAsia="標楷體" w:hAnsi="標楷體" w:hint="eastAsia"/>
          <w:b/>
          <w:sz w:val="32"/>
          <w:szCs w:val="32"/>
        </w:rPr>
        <w:t>將你完成的該連結放置社團，即完成!</w:t>
      </w:r>
    </w:p>
    <w:p w:rsidR="00205E74" w:rsidRPr="000D1EFC" w:rsidRDefault="00205E74" w:rsidP="00D628FB">
      <w:pPr>
        <w:rPr>
          <w:rFonts w:ascii="標楷體" w:eastAsia="標楷體" w:hAnsi="標楷體"/>
          <w:b/>
          <w:sz w:val="32"/>
          <w:szCs w:val="32"/>
        </w:rPr>
      </w:pPr>
      <w:r w:rsidRPr="000D1EFC">
        <w:rPr>
          <w:rFonts w:ascii="標楷體" w:eastAsia="標楷體" w:hAnsi="標楷體"/>
          <w:b/>
          <w:sz w:val="32"/>
          <w:szCs w:val="32"/>
        </w:rPr>
        <w:lastRenderedPageBreak/>
        <w:t xml:space="preserve">*1) </w:t>
      </w:r>
      <w:r w:rsidRPr="000D1EFC">
        <w:rPr>
          <w:rFonts w:ascii="標楷體" w:eastAsia="標楷體" w:hAnsi="標楷體" w:hint="eastAsia"/>
          <w:b/>
          <w:sz w:val="32"/>
          <w:szCs w:val="32"/>
        </w:rPr>
        <w:t>點選上圖</w:t>
      </w:r>
      <w:proofErr w:type="gramStart"/>
      <w:r w:rsidRPr="000D1EFC">
        <w:rPr>
          <w:rFonts w:ascii="標楷體" w:eastAsia="標楷體" w:hAnsi="標楷體" w:hint="eastAsia"/>
          <w:b/>
          <w:sz w:val="32"/>
          <w:szCs w:val="32"/>
        </w:rPr>
        <w:t>所說的連結</w:t>
      </w:r>
      <w:proofErr w:type="gramEnd"/>
      <w:r w:rsidRPr="000D1EFC">
        <w:rPr>
          <w:rFonts w:ascii="標楷體" w:eastAsia="標楷體" w:hAnsi="標楷體" w:hint="eastAsia"/>
          <w:b/>
          <w:sz w:val="32"/>
          <w:szCs w:val="32"/>
        </w:rPr>
        <w:t>，會進到的頁面(有時候會直接跳到*3)</w:t>
      </w:r>
    </w:p>
    <w:p w:rsidR="00280F9F" w:rsidRPr="000D1EFC" w:rsidRDefault="00205E74" w:rsidP="00D628FB">
      <w:pPr>
        <w:rPr>
          <w:rFonts w:ascii="標楷體" w:eastAsia="標楷體" w:hAnsi="標楷體"/>
          <w:b/>
          <w:sz w:val="32"/>
          <w:szCs w:val="32"/>
        </w:rPr>
      </w:pPr>
      <w:r w:rsidRPr="000D1EFC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48476</wp:posOffset>
                </wp:positionH>
                <wp:positionV relativeFrom="paragraph">
                  <wp:posOffset>382961</wp:posOffset>
                </wp:positionV>
                <wp:extent cx="516960" cy="19080"/>
                <wp:effectExtent l="38100" t="38100" r="0" b="57150"/>
                <wp:wrapNone/>
                <wp:docPr id="33" name="筆跡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169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2088C" id="筆跡 33" o:spid="_x0000_s1026" type="#_x0000_t75" style="position:absolute;margin-left:183.95pt;margin-top:29.2pt;width:42.6pt;height:3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">
                <v:imagedata r:id="rId32" o:title=""/>
              </v:shape>
            </w:pict>
          </mc:Fallback>
        </mc:AlternateContent>
      </w:r>
      <w:r w:rsidR="00280F9F" w:rsidRPr="000D1EFC">
        <w:rPr>
          <w:rFonts w:ascii="標楷體" w:eastAsia="標楷體" w:hAnsi="標楷體"/>
          <w:b/>
          <w:noProof/>
          <w:sz w:val="32"/>
          <w:szCs w:val="32"/>
        </w:rPr>
        <w:drawing>
          <wp:inline distT="0" distB="0" distL="0" distR="0" wp14:anchorId="0DB11EF4" wp14:editId="035FBBD5">
            <wp:extent cx="5274310" cy="2966720"/>
            <wp:effectExtent l="0" t="0" r="2540" b="508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9F" w:rsidRPr="000D1EFC" w:rsidRDefault="00563FC0" w:rsidP="00D628FB">
      <w:pPr>
        <w:rPr>
          <w:rFonts w:ascii="標楷體" w:eastAsia="標楷體" w:hAnsi="標楷體"/>
          <w:b/>
          <w:sz w:val="32"/>
          <w:szCs w:val="32"/>
        </w:rPr>
      </w:pPr>
      <w:r w:rsidRPr="000D1EFC">
        <w:rPr>
          <w:rFonts w:ascii="標楷體" w:eastAsia="標楷體" w:hAnsi="標楷體" w:hint="eastAsia"/>
          <w:b/>
          <w:sz w:val="32"/>
          <w:szCs w:val="32"/>
        </w:rPr>
        <w:t>*2) 滑鼠左鍵點擊紅線圈起來的地方，以進到*3</w:t>
      </w:r>
    </w:p>
    <w:p w:rsidR="00280F9F" w:rsidRPr="000D1EFC" w:rsidRDefault="00205E74" w:rsidP="00D628FB">
      <w:pPr>
        <w:rPr>
          <w:rFonts w:ascii="標楷體" w:eastAsia="標楷體" w:hAnsi="標楷體"/>
          <w:b/>
          <w:sz w:val="32"/>
          <w:szCs w:val="32"/>
        </w:rPr>
      </w:pPr>
      <w:r w:rsidRPr="000D1EFC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39036</wp:posOffset>
                </wp:positionH>
                <wp:positionV relativeFrom="paragraph">
                  <wp:posOffset>253361</wp:posOffset>
                </wp:positionV>
                <wp:extent cx="663120" cy="271080"/>
                <wp:effectExtent l="38100" t="57150" r="3810" b="53340"/>
                <wp:wrapNone/>
                <wp:docPr id="34" name="筆跡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663120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6B466" id="筆跡 34" o:spid="_x0000_s1026" type="#_x0000_t75" style="position:absolute;margin-left:175.35pt;margin-top:19pt;width:54.1pt;height:2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">
                <v:imagedata r:id="rId35" o:title=""/>
              </v:shape>
            </w:pict>
          </mc:Fallback>
        </mc:AlternateContent>
      </w:r>
      <w:r w:rsidR="00280F9F" w:rsidRPr="000D1EFC">
        <w:rPr>
          <w:rFonts w:ascii="標楷體" w:eastAsia="標楷體" w:hAnsi="標楷體"/>
          <w:b/>
          <w:noProof/>
          <w:sz w:val="32"/>
          <w:szCs w:val="32"/>
        </w:rPr>
        <w:drawing>
          <wp:inline distT="0" distB="0" distL="0" distR="0" wp14:anchorId="44513C91" wp14:editId="3C2C8B74">
            <wp:extent cx="5274310" cy="2966720"/>
            <wp:effectExtent l="0" t="0" r="2540" b="508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9F" w:rsidRPr="000D1EFC" w:rsidRDefault="00280F9F" w:rsidP="00D628FB">
      <w:pPr>
        <w:rPr>
          <w:rFonts w:ascii="標楷體" w:eastAsia="標楷體" w:hAnsi="標楷體"/>
          <w:b/>
          <w:sz w:val="32"/>
          <w:szCs w:val="32"/>
        </w:rPr>
      </w:pPr>
    </w:p>
    <w:p w:rsidR="00563FC0" w:rsidRPr="000D1EFC" w:rsidRDefault="00563FC0" w:rsidP="00D628FB">
      <w:pPr>
        <w:rPr>
          <w:rFonts w:ascii="標楷體" w:eastAsia="標楷體" w:hAnsi="標楷體"/>
          <w:b/>
          <w:sz w:val="32"/>
          <w:szCs w:val="32"/>
        </w:rPr>
      </w:pPr>
    </w:p>
    <w:p w:rsidR="00563FC0" w:rsidRPr="000D1EFC" w:rsidRDefault="00563FC0" w:rsidP="00D628FB">
      <w:pPr>
        <w:rPr>
          <w:rFonts w:ascii="標楷體" w:eastAsia="標楷體" w:hAnsi="標楷體" w:hint="eastAsia"/>
          <w:b/>
          <w:sz w:val="32"/>
          <w:szCs w:val="32"/>
        </w:rPr>
      </w:pPr>
    </w:p>
    <w:p w:rsidR="00563FC0" w:rsidRPr="000D1EFC" w:rsidRDefault="00563FC0" w:rsidP="00D628FB">
      <w:pPr>
        <w:rPr>
          <w:rFonts w:ascii="標楷體" w:eastAsia="標楷體" w:hAnsi="標楷體" w:hint="eastAsia"/>
          <w:b/>
          <w:sz w:val="32"/>
          <w:szCs w:val="32"/>
        </w:rPr>
      </w:pPr>
      <w:r w:rsidRPr="000D1EFC">
        <w:rPr>
          <w:rFonts w:ascii="標楷體" w:eastAsia="標楷體" w:hAnsi="標楷體" w:hint="eastAsia"/>
          <w:b/>
          <w:sz w:val="32"/>
          <w:szCs w:val="32"/>
        </w:rPr>
        <w:lastRenderedPageBreak/>
        <w:t>*3) 可以直接進行編輯的頁面</w:t>
      </w:r>
    </w:p>
    <w:p w:rsidR="00280F9F" w:rsidRPr="000D1EFC" w:rsidRDefault="00280F9F" w:rsidP="00D628FB">
      <w:pPr>
        <w:rPr>
          <w:rFonts w:ascii="標楷體" w:eastAsia="標楷體" w:hAnsi="標楷體"/>
          <w:b/>
          <w:sz w:val="32"/>
          <w:szCs w:val="32"/>
        </w:rPr>
      </w:pPr>
      <w:r w:rsidRPr="000D1EFC">
        <w:rPr>
          <w:rFonts w:ascii="標楷體" w:eastAsia="標楷體" w:hAnsi="標楷體"/>
          <w:b/>
          <w:noProof/>
          <w:sz w:val="32"/>
          <w:szCs w:val="32"/>
        </w:rPr>
        <w:drawing>
          <wp:inline distT="0" distB="0" distL="0" distR="0" wp14:anchorId="2EE06CA9" wp14:editId="6B0ED351">
            <wp:extent cx="5274310" cy="2966720"/>
            <wp:effectExtent l="0" t="0" r="2540" b="508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9F" w:rsidRPr="000D1EFC" w:rsidRDefault="00563FC0" w:rsidP="00D628FB">
      <w:pPr>
        <w:rPr>
          <w:rFonts w:ascii="標楷體" w:eastAsia="標楷體" w:hAnsi="標楷體" w:hint="eastAsia"/>
          <w:b/>
          <w:sz w:val="32"/>
          <w:szCs w:val="32"/>
        </w:rPr>
      </w:pPr>
      <w:r w:rsidRPr="000D1EFC">
        <w:rPr>
          <w:rFonts w:ascii="標楷體" w:eastAsia="標楷體" w:hAnsi="標楷體"/>
          <w:b/>
          <w:sz w:val="32"/>
          <w:szCs w:val="32"/>
        </w:rPr>
        <w:br/>
      </w:r>
      <w:r w:rsidRPr="000D1EFC">
        <w:rPr>
          <w:rFonts w:ascii="標楷體" w:eastAsia="標楷體" w:hAnsi="標楷體" w:hint="eastAsia"/>
          <w:b/>
          <w:sz w:val="32"/>
          <w:szCs w:val="32"/>
        </w:rPr>
        <w:t>*4) 別人亦可由</w:t>
      </w:r>
      <w:r w:rsidR="000D1EFC" w:rsidRPr="000D1EFC">
        <w:rPr>
          <w:rFonts w:ascii="標楷體" w:eastAsia="標楷體" w:hAnsi="標楷體" w:hint="eastAsia"/>
          <w:b/>
          <w:sz w:val="32"/>
          <w:szCs w:val="32"/>
        </w:rPr>
        <w:t>相同連結(</w:t>
      </w:r>
      <w:hyperlink r:id="rId38" w:history="1">
        <w:r w:rsidR="000D1EFC" w:rsidRPr="000D1EFC">
          <w:rPr>
            <w:rStyle w:val="a4"/>
            <w:rFonts w:ascii="標楷體" w:eastAsia="標楷體" w:hAnsi="標楷體"/>
            <w:b/>
            <w:sz w:val="32"/>
            <w:szCs w:val="32"/>
          </w:rPr>
          <w:t>https://docs.google.com/document/d/1ZCi584wTNPPJK7p3pjUwDfQrMcLRb3cUGZ3DSDA_g-8/edit?usp=sharing</w:t>
        </w:r>
      </w:hyperlink>
      <w:proofErr w:type="gramStart"/>
      <w:r w:rsidR="000D1EFC" w:rsidRPr="000D1EFC">
        <w:rPr>
          <w:rFonts w:ascii="標楷體" w:eastAsia="標楷體" w:hAnsi="標楷體"/>
          <w:b/>
          <w:sz w:val="32"/>
          <w:szCs w:val="32"/>
        </w:rPr>
        <w:t>)</w:t>
      </w:r>
      <w:r w:rsidRPr="000D1EFC">
        <w:rPr>
          <w:rFonts w:ascii="標楷體" w:eastAsia="標楷體" w:hAnsi="標楷體" w:hint="eastAsia"/>
          <w:b/>
          <w:sz w:val="32"/>
          <w:szCs w:val="32"/>
        </w:rPr>
        <w:t>共同編輯檔案</w:t>
      </w:r>
      <w:proofErr w:type="gramEnd"/>
    </w:p>
    <w:p w:rsidR="00280F9F" w:rsidRPr="000D1EFC" w:rsidRDefault="0093724F" w:rsidP="00D628FB">
      <w:pPr>
        <w:rPr>
          <w:rFonts w:ascii="標楷體" w:eastAsia="標楷體" w:hAnsi="標楷體" w:hint="eastAsia"/>
          <w:b/>
          <w:sz w:val="32"/>
          <w:szCs w:val="32"/>
        </w:rPr>
      </w:pPr>
      <w:r w:rsidRPr="000D1EFC">
        <w:rPr>
          <w:rFonts w:ascii="標楷體" w:eastAsia="標楷體" w:hAnsi="標楷體"/>
          <w:b/>
          <w:noProof/>
          <w:sz w:val="32"/>
          <w:szCs w:val="32"/>
        </w:rPr>
        <w:drawing>
          <wp:inline distT="0" distB="0" distL="0" distR="0" wp14:anchorId="5DD67ABF" wp14:editId="5EEC3FC0">
            <wp:extent cx="5274310" cy="2966720"/>
            <wp:effectExtent l="0" t="0" r="2540" b="508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80F9F" w:rsidRPr="000D1EF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516F3C"/>
    <w:multiLevelType w:val="hybridMultilevel"/>
    <w:tmpl w:val="0D721AF4"/>
    <w:lvl w:ilvl="0" w:tplc="BE30BF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448"/>
    <w:rsid w:val="000D1EFC"/>
    <w:rsid w:val="00136750"/>
    <w:rsid w:val="00205E74"/>
    <w:rsid w:val="00280F9F"/>
    <w:rsid w:val="00405FA3"/>
    <w:rsid w:val="00563FC0"/>
    <w:rsid w:val="0093724F"/>
    <w:rsid w:val="00A04448"/>
    <w:rsid w:val="00BA7CDF"/>
    <w:rsid w:val="00BC76B1"/>
    <w:rsid w:val="00D6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CD15DE-3815-4B47-8410-DC05DEB2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8FB"/>
    <w:pPr>
      <w:ind w:leftChars="200" w:left="480"/>
    </w:pPr>
  </w:style>
  <w:style w:type="character" w:styleId="a4">
    <w:name w:val="Hyperlink"/>
    <w:basedOn w:val="a0"/>
    <w:uiPriority w:val="99"/>
    <w:unhideWhenUsed/>
    <w:rsid w:val="00205E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26" Type="http://schemas.openxmlformats.org/officeDocument/2006/relationships/customXml" Target="ink/ink6.xml"/><Relationship Id="rId39" Type="http://schemas.openxmlformats.org/officeDocument/2006/relationships/image" Target="media/image24.png"/><Relationship Id="rId21" Type="http://schemas.openxmlformats.org/officeDocument/2006/relationships/image" Target="media/image12.emf"/><Relationship Id="rId34" Type="http://schemas.openxmlformats.org/officeDocument/2006/relationships/customXml" Target="ink/ink8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ustomXml" Target="ink/ink4.xml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4.emf"/><Relationship Id="rId32" Type="http://schemas.openxmlformats.org/officeDocument/2006/relationships/image" Target="media/image19.emf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ink/ink5.xml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10" Type="http://schemas.openxmlformats.org/officeDocument/2006/relationships/image" Target="media/image4.emf"/><Relationship Id="rId19" Type="http://schemas.openxmlformats.org/officeDocument/2006/relationships/image" Target="media/image11.png"/><Relationship Id="rId31" Type="http://schemas.openxmlformats.org/officeDocument/2006/relationships/customXml" Target="ink/ink7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6.emf"/><Relationship Id="rId30" Type="http://schemas.openxmlformats.org/officeDocument/2006/relationships/hyperlink" Target="https://docs.google.com/document/d/1ZCi584wTNPPJK7p3pjUwDfQrMcLRb3cUGZ3DSDA_g-8/edit?usp=sharing" TargetMode="External"/><Relationship Id="rId35" Type="http://schemas.openxmlformats.org/officeDocument/2006/relationships/image" Target="media/image21.emf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customXml" Target="ink/ink3.xml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hyperlink" Target="https://docs.google.com/document/d/1ZCi584wTNPPJK7p3pjUwDfQrMcLRb3cUGZ3DSDA_g-8/edit?usp=sharing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40.08351" units="1/cm"/>
          <inkml:channelProperty channel="Y" name="resolution" value="40.1487" units="1/cm"/>
          <inkml:channelProperty channel="T" name="resolution" value="1" units="1/dev"/>
        </inkml:channelProperties>
      </inkml:inkSource>
      <inkml:timestamp xml:id="ts0" timeString="2017-02-13T06:24:45.3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97 410 0,'-17'0'125,"1"0"-109,-1 0 15,1 0-15,-1 0 0,1 0-1,-1 0 1,1 0-1,0 0-15,-1 0 16,1 0-16,-1 0 16,-16 0-16,17 0 15,-1 0 1,1 0-16,-1 0 16,1 0-1,-1 0-15,1 0 16,-1 0-16,1 0 15,-1 0 1,-16 0 0,17 0-16,-1 0 15,1 0-15,-1 0 16,-16 0 0,17 0-1,0 0 1,-1 0-1,17-16-15,-16 16 16,-1 0 15,17-17-15,-16 17 0,-1 0-1,17-16 1,-16 16-1,16-17 1,-17 17 0,17-16 15,0 0-15,-16 16 15,16-17-31,0 1 47,0-1 0,0 1-32,0-1 48,0 1-32,0-1 16,0 1-16,0-1 16,0 1-47,0 0 31,0-1 0,0 1 79,16 16-110,1 0 47,-1 0-32,-16-17 1,17 17 15,-1 0 16,-16-16-31,17 16 15,-1 0-15,-16-17-1,17 17 1,-1 0 31,-16-16-32,16 16 32,1 0-16,-1 0-15,-16-17 0,17 17-1,-1 0 17,1 0-1,-1 0-16,1 0 1,-1 0 15,1 0 1,-1 0-1,1 0 0,-1 0-15,1 0-1,-1 0-15,1 0 16,-1 0 15,1 0-15,-1 0-16,1 0 15,-1 0 1,1 0 15,-1 0-31,1 0 32,-1 0-1,0 0-16,1 0-15,-1 0 16,1 0 0,-1 0 15,1 0-31,-1 0 16,1 0-1,-1 0 16,1 0 1,-1 0-17,1 0 1,-1 0 0,1 0-1,-1 0 1,1 0-1,-1 0 1,1 0 15,-1 0-15,1 0 31,-1 0 0,1 0-32,-1 0 1,1 0 15,-1 0-15,0 0-1,1 0 1,-1 0 0,1 17-1,-1-17 17,1 0-17,-1 0 32,-16 16-16,17-16-31,-1 0 16,-16 17 0,17-17-16,-1 0 46,-16 16-30,17-16 15,-17 17 16,16-17 0,-16 16 0,0 1-31,0-1 15,0 0 0,0 1 0,0-1 1,0 1 14,0-1-14,-16-16-1,16 17-15,0-1 15,-17-16 16,17 17-47,0-1 62,-16-16-62,-1 0 31,17 17 1,-16-17-17,16 16 1,-17-16 31,17 16-32,-16-16 1,-1 0-16,17 17 31,-16-17 1,-1 0 30,17 16-15,-16-16-31,-1 0 15,1 0 16,0 0-16,16 17-15,-17-17 15,1 0-16,-1 0 1,17 16 0,-16-16-16,-1 0 31,1 0-31,-1 0 47,1 0 0,-1 0 15,1 0-46,-1 0 46,1 0-30,-1 0 264,1 0-24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40.08351" units="1/cm"/>
          <inkml:channelProperty channel="Y" name="resolution" value="40.1487" units="1/cm"/>
          <inkml:channelProperty channel="T" name="resolution" value="1" units="1/dev"/>
        </inkml:channelProperties>
      </inkml:inkSource>
      <inkml:timestamp xml:id="ts0" timeString="2017-02-13T06:25:04.88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3 0,'17'0'203,"-1"0"-156,0 0-16,1 0-15,-1 0-1,1 0 16,-1 0 32,1 0-16,-1 0-47,1 0 31,-1 0 0,1 0-15,-1 0 0,1 0-1,-1 0 16,1 0 1,-1 0-1,-16-16-31,17 16 16,-1 0-1,0 0 1,1 0 15,-1 0-15,1 0-1,-1 0 17,1 0 14,-1 0-14,1 0-1,-1 0 0,1 0 0,-1 0-15,1 0 0,-1 0 31,1 0-16,-1 0-16,0 0 17,1 0 15,-1 0-32,1 0 1,-1 0 31,1 0-32,-1 0 17,1 0-17,-1 0 16,1 0 16,-1 0-31,1 0 31,-1 0-32,1 0 32,-1 0-31,1 0 0,-1 0-1,0 0 16,1 0 1,-1 0-1,1 0-31,-1 0 16,1 0 15,-1 0 0,1 0-15,-1 0-1,1 0 17,-1 0-17,1 0 16,-1 0 1,1 0-17,-1 0 17,0 0-17,1 0 1,-1 0 31,1 0-32,-1 0 1,1 0 0,-17 16-1,16-16 1,1 0-1,-1 0 1,1 0 15,-1 0 32,1 0-16,-1 0-16,1 0-15,-1 0 10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40.08351" units="1/cm"/>
          <inkml:channelProperty channel="Y" name="resolution" value="40.1487" units="1/cm"/>
          <inkml:channelProperty channel="T" name="resolution" value="1" units="1/dev"/>
        </inkml:channelProperties>
      </inkml:inkSource>
      <inkml:timestamp xml:id="ts0" timeString="2017-02-13T06:25:15.7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0,'17'0'172,"-1"0"-94,1 0-31,-1 0-47,1 0 31,-1 0-16,1 0 1,-1 0 0,1 0-1,-1 0 32,1 0-16,-1 0-15,1 0 15,-1 0 16,1 0 0,-1 0-47,1 0 47,-1 0 0,1 0 0,-1 0 0,0 0-32,1 0 16,-1 0 1,1 0 15,-1 0-32,1 0 16,-1 0 1,1 0-17,-1 0 1,1 0 15,-1 0 0,1 0 16,-1 0-31,1 0 31,-1 0-32,1 0 17,-1 0-17,1 0 1,-1 0 0,1 0 15,-1 0-16,1 0 17,-1 0 3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40.08351" units="1/cm"/>
          <inkml:channelProperty channel="Y" name="resolution" value="40.1487" units="1/cm"/>
          <inkml:channelProperty channel="T" name="resolution" value="1" units="1/dev"/>
        </inkml:channelProperties>
      </inkml:inkSource>
      <inkml:timestamp xml:id="ts0" timeString="2017-02-13T06:25:26.04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0 262 0,'17'0'313,"-1"0"-297,1 0 15,-1 0-31,1 0 31,-1 0 16,1 0-16,-1 0 0,1 0 1,-17 17-17,16-17 1,1 0 15,-1 0 16,1 0-31,-1 0 31,1 0-16,-1 0 31,1 0-46,-1 0 15,0 0 16,1 0 0,-1 0-31,1 0 15,-1 0 0,1 0 0,-1 0-15,1 0 15,-1 0 0,1 0-15,-1 0 0,1 0 31,-1 0-47,1 0 31,-1 0-16,1 0 1,-1 0 0,1 0-1,-1 0 1,1 0 0,-1 0 15,1 0 16,-1 0-32,1 0 17,-1 0-17,0 0 1,1 0-1,-1 0 1,1 0 0,-17 16-1,16-16 1,1 0 15,-1 0-31,1 0 16,-1 0 31,1 0-32,-1 0 17,1 0-17,-1 0 1,1 0-1,-1 0 1,1 0 15,-1 0 454,-16-16-454,17 16-31,-1 0 31,-16-17 63,17 17-78,-17-16 93,0 0-62,0-1 15,0 1-15,0-1 0,0 1 0,0-1 15,0 1 17,0 0-33,0-1 1,0 1 0,0-1 16,-17 1 15,17-1-31,-16 17-32,-1 0 48,17-16-48,-16 16 1,-1 0 15,1 0-15,-1 0 15,1 0-15,-1 0 15,1 0-15,-1 0-1,1 0 48,-1 0-32,1 0-31,-1 0 31,1 0 1,-1 0-17,1 0-15,-1 0 31,1 0-15,0 0 0,-1 0 46,1 0-62,-1 0 31,1 0-15,-1 0 0,1 0-16,-1 0 15,1 0 32,-1 0 0,1 0-47,-1 0 16,1 0-1,-1 0 17,1 0-17,-1 0 1,1 0-1,-1 0 1,1 0 0,16 16-16,-17-16 15,1 0 1,-1 0 0,1 0-1,-1 0 1,1 0 15,0 0 0,-1 0-15,17 17 0,-16-17-16,-1 0 15,1 0 63,-1 0-78,1 0 32,-1 0-17,1 0 16,16 16-15,-17-16 0,1 0-1,-1 0 32,1 0 16,-1 0-32,1 0 0,-1 0 0,1 0 1,-1 0 15,1 0-32,-1 0 48,1 0 15,-1 0-31,17 17-16,-16-17-31,-1 0 47,1 0-16,16 16-15,0 1 15,-16-17 0,16 16-15,0 0 31,-17-16-16,17 17-15,0-1 15,0 1 47,17-17 0,-17 16-62,0 1 31,16-17-47,-16 16 78,16-16-31,1 0-1,-1 0 79,1 0-78,-17 16-3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40.08351" units="1/cm"/>
          <inkml:channelProperty channel="Y" name="resolution" value="40.1487" units="1/cm"/>
          <inkml:channelProperty channel="T" name="resolution" value="1" units="1/dev"/>
        </inkml:channelProperties>
      </inkml:inkSource>
      <inkml:timestamp xml:id="ts0" timeString="2017-02-13T06:25:35.8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0 0,'16'-16'203,"1"16"-188,-1 0 1,1 0 0,-1 0-1,1 0 1,-1 0 0,1 0-1,-1 0-15,1 0 47,-1 0-47,1 0 31,-1 0-15,17 0-16,-16 0 16,-1 0-1,1 0 1,-1 0 46,1 0-30,-1 0-17,1 0 1,-1 0-1,0 0 32,1 0-15,-1 0-17,1 0 16,-1 0-15,1 0 0,-1 0 15,1 0-15,-1 0 15,1 0 0,-1 0-15,-16 16-1,17-16-15,-1 0 16,1 0 0,-1 0 15,1 0-16,-1 0 1,-16 16-16,17-16 31,-1 0-15,1 0 0,-1 0-1,1 0 1,-1 0-1,1 0 1,-1 0 0,0 0-1,1 0 1,-1 0 0,1 0-16,-1 0 31,-16 16 0,17-16-15,-1 0 15,1 0-31,-1 0 31,1 0-15,-1 0-1,1 0 1,-1 0 15,-16 17-15,17-17 0,-1 0-1,1 0 1,-1 0 15,1 0 0,-1 0 1,1 0-17,-1 0 3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40.08351" units="1/cm"/>
          <inkml:channelProperty channel="Y" name="resolution" value="40.1487" units="1/cm"/>
          <inkml:channelProperty channel="T" name="resolution" value="1" units="1/dev"/>
        </inkml:channelProperties>
      </inkml:inkSource>
      <inkml:timestamp xml:id="ts0" timeString="2017-02-13T06:25:42.48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0,'17'0'187,"-1"0"-156,0 0-15,1 0 0,-1 0-1,1 0 1,-1 0 15,1 0 0,-1 0-15,1 0 15,-1 0-15,1 0 0,-1 0 15,1 0 0,-1 0 0,1 0-15,-1 0 62,1 0-62,-1 0 15,1 0 16,-1 0 0,1 0-32,-1 0 17,1 0 14,-1 0 33,1 0-64,-1 0 16,1 0-15,-1 0 31,-16 17-31,17-17 15,-1 0 0,1 0 0,-1 0 16,0 0-31,1 0-1,-1 0 32,1 0-15,-1 0-1,1 0 0,-1 0-15,-16 16 15,17-16-15,-1 0-1,1 0 16,-1 0 1,1 0-17,-1 0 17,1 0-17,-1 0 16,1 0 16,-1 0-15,1 0-17,-1 0 1,1 0 15,-1 0-15,1 0-1,-1 0 17,1 0 14,-1 0 1,-16 16-47,17-16 16,-1 0 0,1 0 46,-1 0-46,0 0-1,1 0 17,-1 0 14,1 0 1,-1 0-31,1 0 15,-1 0-15,1 0 15,-1 0-15,-16 16-1,17-16 1,-1 0 0,1 0 30,-1 0 1,1 0-47,-1 0 32,1 0-1,-1 0 0,1 0-15,-1 0 15,1 0-15,-1 0 30,1 0-46,-1 0 16,1 0 0,-1 0-1,1 0 1,-1 0 0,1 0-1,-1 0 16,0 0-15,1 0 15,-1 0 1,1 0 14,-1 0-30,1 0 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40.08351" units="1/cm"/>
          <inkml:channelProperty channel="Y" name="resolution" value="40.1487" units="1/cm"/>
          <inkml:channelProperty channel="T" name="resolution" value="1" units="1/dev"/>
        </inkml:channelProperties>
      </inkml:inkSource>
      <inkml:timestamp xml:id="ts0" timeString="2017-02-13T06:38:34.12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0,'16'0'109,"1"0"-109,-1 0 16,1 0-16,-1 0 15,17 0-15,-16 0 16,-1 0 0,1 0-16,-1 0 15,17 0-15,-16 0 16,-1 0-1,1 0 1,-1 0-16,17 17 16,-16-17-1,-1 0 1,0 0-16,1 0 0,-1 0 31,1 0-15,-1 0-16,1 0 15,-1 0 1,1 0 0,-1 0-1,17 0-15,-16 0 0,-1 0 16,17 0-16,0 0 16,-16 0-16,-1 0 15,1 0-15,-1 0 16,1 16-16,-1-16 15,1 0-15,-1 0 16,1 0-16,-1 0 0,1 0 16,-1 0-16,1 0 15,-1 0-15,1 0 16,-1 0 0,1 0-16,16 0 15,-17 0-15,1 0 16,16 0-1,-17 0-15,1 0 16,-1 0-16,17 0 16,-16 0-16,-1 0 15,17 0-15,-16 0 16,16 0 0,-17 0-1,1 0-15,-1 0 16,1 0-1,-1 0 1,1 0 0,16 0-1,-17 0 1,17 0 0,-16 0-1,-1 0 1,1 0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40.08351" units="1/cm"/>
          <inkml:channelProperty channel="Y" name="resolution" value="40.1487" units="1/cm"/>
          <inkml:channelProperty channel="T" name="resolution" value="1" units="1/dev"/>
        </inkml:channelProperties>
      </inkml:inkSource>
      <inkml:timestamp xml:id="ts0" timeString="2017-02-13T06:38:38.7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53 688 0,'-16'0'0,"-1"0"15,1 0 1,-1 0-16,-16-16 16,0 16-1,33-17 1,-16 17-16,16-16 31,-17 16-31,1 0 31,16-17-31,-33 1 16,16-1 0,1 17-1,-1-16 1,1 16-16,16-17 15,0 1-15,-17 16 16,1-16 0,-1-1-16,17 1 15,0-1 1,-16 17-16,16-16 31,0-1-15,0 1-16,0-1 15,0 1 1,0 0 0,0-1-1,0 1 1,0-1-16,0 1 16,0-1-1,0 1 16,0-1-15,16 17 0,1-16-16,-1 16 15,-16-17-15,0 1 16,17 16-16,-1-16 16,1 16 15,-1 0-31,-16-17 31,17 17-31,-1 0 16,-16-16-16,17-1 15,-1 17-15,1 0 32,-17-16-17,33 16 1,-17 0-16,1-17 15,-1 17 1,1 0 0,-17-16-1,16 16 1,-16-17 15,17 17-31,-1 0 16,-16-16-1,17 16 1,-1 0-16,1 0 16,-1-16-1,1 16 1,-1 0-16,1 0 16,-1 0-1,1 0-15,16-17 16,-17 17-16,1 0 15,-1 0-15,17 0 16,-16 0-16,-1-16 16,33 16-16,-32 0 0,16 0 15,0 0-15,0 0 16,-17 0-16,34 0 16,-34 0-1,17 0-15,0 0 16,0 0-16,0 0 15,0 0 1,0 0-16,0 0 16,0 0-16,-16 0 15,32 0-15,-32 0 16,-1 0-16,1 0 16,-1 0-16,17 0 15,-16 0 1,16 0-16,-33 16 15,33-16-15,-17 0 16,1 17-16,-1-17 16,1 0-1,-1 0-15,17 0 16,-33 16-16,33-16 16,-16 0-1,-1 0-15,1 16 16,-1-16-16,1 0 15,-1 17-15,1-17 16,-1 0 0,1 0-1,-17 16-15,16-16 16,1 0-16,-17 17 16,16-17-1,-16 16-15,17-16 16,-17 17-16,16-17 15,-16 16 1,17-16 0,-17 17-1,0-1 17,16 0-32,-16 1 15,17-17 1,-17 16-16,0 1 31,0-1-15,0 1-1,0-1 1,0 17 0,0-16-1,0-1 1,0 0-1,0 1-15,-17-17 16,17 16-16,-16 1 16,16-1-1,0 1 1,-17-17-16,17 16 31,-16-16-31,-1 17 16,1-17-1,16 16-15,-17 0 16,1-16-16,-1 33 16,1-33-16,16 17 15,-17-17 1,1 0-16,16 16 16,-17-16-16,1 0 15,-17 0-15,16 17 16,1-17-16,-17 16 15,16-16-15,1 0 16,-1 0-16,1 17 16,-1-17-16,1 0 0,16 16 15,-17-16 1,1 0-16,-1 0 16,1 17-1,-1-17-15,1 0 16,-17 0-16,16 16 15,-16-16 1,17 0-16,-1 0 16,1 0-16,-1 0 15,1 0-15,-1 0 16,1 0 0,-1 0-1,1 0-15,-17 0 16,16 0-16,1 0 15,-1 0 1,1 0-16,16 16 16,-17-16-1,1 0 1,-1 0 15,1 0-31,-1 0 16,1 0-1,-1 0 1,1 0 0,-1 0-1,1 0 1,-1 0-16,1 0 16,-1 0-1,1 0 1,-1 0-1,1 0 1,-1 0 0,1 0-16,-17 0 15,17 0 17,-1 0-17,1 0 32,-1 0-47,1 0 16,-1 0-1,1 0 1,-1 0 0,1 0-1,16-16-15,-17 16 16,17-16-16,-16 16 15,-1 0 1,1-17 0,-1 17 46,17-16-46,0-1-1,-16 17 1,16-16 31,-17 16 94,1 0-110,-1 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20A24-1880-4805-8621-92CFD9D3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2-13T05:56:00Z</dcterms:created>
  <dcterms:modified xsi:type="dcterms:W3CDTF">2017-02-13T06:46:00Z</dcterms:modified>
</cp:coreProperties>
</file>